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63" w:rsidRDefault="00527B63" w:rsidP="00DE6DBE">
      <w:pPr>
        <w:spacing w:line="360" w:lineRule="auto"/>
        <w:jc w:val="right"/>
      </w:pPr>
    </w:p>
    <w:p w:rsidR="008E1AFB" w:rsidRPr="00EC0E1E" w:rsidRDefault="00DE6DBE" w:rsidP="00DE6DBE">
      <w:pPr>
        <w:spacing w:line="360" w:lineRule="auto"/>
        <w:jc w:val="right"/>
      </w:pPr>
      <w:r>
        <w:t xml:space="preserve">ΑΘΗΝΑ </w:t>
      </w:r>
      <w:r w:rsidR="009C4EA0">
        <w:t>28/12/2017</w:t>
      </w:r>
    </w:p>
    <w:p w:rsidR="00417D67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9C4EA0">
        <w:t>4046</w:t>
      </w:r>
    </w:p>
    <w:p w:rsidR="009C4EA0" w:rsidRDefault="009C4EA0" w:rsidP="00EE354A">
      <w:pPr>
        <w:spacing w:line="360" w:lineRule="auto"/>
        <w:jc w:val="right"/>
      </w:pPr>
    </w:p>
    <w:p w:rsidR="009C4EA0" w:rsidRPr="00BD27A5" w:rsidRDefault="009C4EA0" w:rsidP="009C4EA0">
      <w:pPr>
        <w:spacing w:line="360" w:lineRule="auto"/>
        <w:jc w:val="center"/>
        <w:rPr>
          <w:b/>
          <w:u w:val="single"/>
        </w:rPr>
      </w:pPr>
      <w:r w:rsidRPr="00BD27A5">
        <w:rPr>
          <w:b/>
          <w:u w:val="single"/>
        </w:rPr>
        <w:t>ΔΕΛΤΙΟ ΤΥΠΟΥ</w:t>
      </w:r>
    </w:p>
    <w:p w:rsidR="00BD27A5" w:rsidRPr="00E428BC" w:rsidRDefault="00BD27A5" w:rsidP="009C4EA0">
      <w:pPr>
        <w:spacing w:line="360" w:lineRule="auto"/>
        <w:jc w:val="center"/>
        <w:rPr>
          <w:b/>
        </w:rPr>
      </w:pPr>
    </w:p>
    <w:p w:rsidR="009C4EA0" w:rsidRPr="00A63053" w:rsidRDefault="00B8263E" w:rsidP="00B8263E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>Νοσοκομεία στο έλεος του πλεονάσματος των πλεονασμάτων</w:t>
      </w:r>
    </w:p>
    <w:p w:rsidR="00A63053" w:rsidRPr="00BD27A5" w:rsidRDefault="00A63053" w:rsidP="00B8263E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>Προϋπολογισμός 2017. Στοιχεία 11μήνου, 129 εκατ. ευρώ λιγότερα από την προβλεπόμενη κρατική χρηματοδότηση στα Νοσοκομεία</w:t>
      </w:r>
    </w:p>
    <w:p w:rsidR="00BD27A5" w:rsidRPr="00B8263E" w:rsidRDefault="00BD27A5" w:rsidP="00A63053">
      <w:pPr>
        <w:pStyle w:val="a8"/>
        <w:spacing w:line="360" w:lineRule="auto"/>
        <w:ind w:firstLine="0"/>
      </w:pPr>
      <w:r>
        <w:rPr>
          <w:b/>
          <w:sz w:val="24"/>
          <w:szCs w:val="24"/>
        </w:rPr>
        <w:t>Χωρίς αντιδραστήρια για την ιλαρά. Χωρίς φάρμακα για τους καρκινοπαθείς. Χωρίς χειρουργικά υλικά, χωρίς αναλώσιμα</w:t>
      </w:r>
      <w:r w:rsidR="00A63053">
        <w:rPr>
          <w:b/>
          <w:sz w:val="24"/>
          <w:szCs w:val="24"/>
        </w:rPr>
        <w:t>, χωρίς ιατρικά μηχανήματα</w:t>
      </w:r>
    </w:p>
    <w:p w:rsidR="00B8263E" w:rsidRPr="00B8263E" w:rsidRDefault="00B8263E" w:rsidP="00B8263E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>Νοσηλευτές για άλλη μία χρονιά Χριστούγεννα και Πρωτοχρονιά</w:t>
      </w:r>
      <w:r w:rsidR="00A63053">
        <w:rPr>
          <w:b/>
          <w:sz w:val="24"/>
          <w:szCs w:val="24"/>
        </w:rPr>
        <w:t xml:space="preserve"> μέσα.</w:t>
      </w:r>
      <w:r>
        <w:rPr>
          <w:b/>
          <w:sz w:val="24"/>
          <w:szCs w:val="24"/>
        </w:rPr>
        <w:t xml:space="preserve"> </w:t>
      </w:r>
      <w:r w:rsidR="00A63053">
        <w:rPr>
          <w:b/>
          <w:sz w:val="24"/>
          <w:szCs w:val="24"/>
        </w:rPr>
        <w:t>Π</w:t>
      </w:r>
      <w:r>
        <w:rPr>
          <w:b/>
          <w:sz w:val="24"/>
          <w:szCs w:val="24"/>
        </w:rPr>
        <w:t>ρωί και νύκτα. Εργασιακή εξουθένωση – μείωση μισθών</w:t>
      </w:r>
    </w:p>
    <w:p w:rsidR="00B8263E" w:rsidRPr="00B8263E" w:rsidRDefault="00B8263E" w:rsidP="00B8263E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>2.000 εργαζόμενοι των Νοσοκομείων συνταξιοδοτούνται έως το τέλο</w:t>
      </w:r>
      <w:r w:rsidR="00BD27A5">
        <w:rPr>
          <w:b/>
          <w:sz w:val="24"/>
          <w:szCs w:val="24"/>
        </w:rPr>
        <w:t>υ</w:t>
      </w:r>
      <w:r>
        <w:rPr>
          <w:b/>
          <w:sz w:val="24"/>
          <w:szCs w:val="24"/>
        </w:rPr>
        <w:t>ς του χρόνου. Πού οδηγεί αυτή η κατάσταση;</w:t>
      </w:r>
    </w:p>
    <w:p w:rsidR="00B8263E" w:rsidRPr="00B8263E" w:rsidRDefault="00B8263E" w:rsidP="00B8263E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 xml:space="preserve">Άγριος ξυλοδαρμός γιατρού στο Νοσοκομείο της Νάουσας. Δεν υπάρχει φύλαξη </w:t>
      </w:r>
      <w:r w:rsidR="00BD27A5">
        <w:rPr>
          <w:b/>
          <w:sz w:val="24"/>
          <w:szCs w:val="24"/>
        </w:rPr>
        <w:t>λόγω έ</w:t>
      </w:r>
      <w:r>
        <w:rPr>
          <w:b/>
          <w:sz w:val="24"/>
          <w:szCs w:val="24"/>
        </w:rPr>
        <w:t>λλειψη</w:t>
      </w:r>
      <w:r w:rsidR="00BD27A5">
        <w:rPr>
          <w:b/>
          <w:sz w:val="24"/>
          <w:szCs w:val="24"/>
        </w:rPr>
        <w:t>ς</w:t>
      </w:r>
      <w:r>
        <w:rPr>
          <w:b/>
          <w:sz w:val="24"/>
          <w:szCs w:val="24"/>
        </w:rPr>
        <w:t xml:space="preserve"> κονδυλίων</w:t>
      </w:r>
    </w:p>
    <w:p w:rsidR="00B8263E" w:rsidRPr="00B8263E" w:rsidRDefault="00B8263E" w:rsidP="00B8263E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 xml:space="preserve">25 – 40 </w:t>
      </w:r>
      <w:proofErr w:type="spellStart"/>
      <w:r>
        <w:rPr>
          <w:b/>
          <w:sz w:val="24"/>
          <w:szCs w:val="24"/>
        </w:rPr>
        <w:t>διασωληνωμένοι</w:t>
      </w:r>
      <w:proofErr w:type="spellEnd"/>
      <w:r>
        <w:rPr>
          <w:b/>
          <w:sz w:val="24"/>
          <w:szCs w:val="24"/>
        </w:rPr>
        <w:t xml:space="preserve"> ασθενείς στη λίστα αναμονή για ΜΕΘ</w:t>
      </w:r>
    </w:p>
    <w:p w:rsidR="00B8263E" w:rsidRPr="00BD27A5" w:rsidRDefault="00B8263E" w:rsidP="00BD27A5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 xml:space="preserve">Μονάδα ανάνηψης χειρουργείων Νοσοκομείου Ρίου </w:t>
      </w:r>
      <w:r w:rsidR="00BD27A5">
        <w:rPr>
          <w:b/>
          <w:sz w:val="24"/>
          <w:szCs w:val="24"/>
        </w:rPr>
        <w:t>μετατράπηκε</w:t>
      </w:r>
      <w:r>
        <w:rPr>
          <w:b/>
          <w:sz w:val="24"/>
          <w:szCs w:val="24"/>
        </w:rPr>
        <w:t xml:space="preserve"> σε ΜΕΘ</w:t>
      </w:r>
    </w:p>
    <w:p w:rsidR="00BD27A5" w:rsidRPr="00BD27A5" w:rsidRDefault="00BD27A5" w:rsidP="00BD27A5">
      <w:pPr>
        <w:pStyle w:val="a8"/>
        <w:numPr>
          <w:ilvl w:val="0"/>
          <w:numId w:val="28"/>
        </w:numPr>
        <w:spacing w:line="360" w:lineRule="auto"/>
      </w:pPr>
      <w:r>
        <w:rPr>
          <w:b/>
          <w:sz w:val="24"/>
          <w:szCs w:val="24"/>
        </w:rPr>
        <w:t xml:space="preserve">Σας κοινοποιούμε </w:t>
      </w:r>
      <w:r w:rsidR="00A63053">
        <w:rPr>
          <w:b/>
          <w:sz w:val="24"/>
          <w:szCs w:val="24"/>
        </w:rPr>
        <w:t>σχετικές καταγγελίες</w:t>
      </w:r>
    </w:p>
    <w:p w:rsidR="00BD27A5" w:rsidRDefault="00BD27A5" w:rsidP="00BD27A5">
      <w:pPr>
        <w:pStyle w:val="a8"/>
        <w:spacing w:line="360" w:lineRule="auto"/>
        <w:ind w:firstLine="0"/>
      </w:pPr>
    </w:p>
    <w:p w:rsidR="009C4EA0" w:rsidRDefault="009C4EA0" w:rsidP="00B20AAF">
      <w:pPr>
        <w:spacing w:line="360" w:lineRule="auto"/>
        <w:ind w:firstLine="720"/>
        <w:contextualSpacing/>
        <w:jc w:val="both"/>
      </w:pPr>
      <w:r w:rsidRPr="00FF64B3">
        <w:rPr>
          <w:b/>
        </w:rPr>
        <w:t>Το Γενικό Λογιστήριο του Κράτους ανακοίνωσε τα στοιχεία εκτέλεσης του Κρατικού Προϋπολογισμού για το πρώτο ενδεκάμηνο Ιανουαρίου – Νοεμβρίου 2017</w:t>
      </w:r>
      <w:r>
        <w:t>. Για ακόμη μια φορά επιβεβαιώθηκε ότι η Κυβέρνηση δεν εφαρμόζει κανένα παράλληλο πρόγραμμα ι</w:t>
      </w:r>
      <w:r w:rsidR="00167CF5">
        <w:t xml:space="preserve">σοδύναμων μέτρων </w:t>
      </w:r>
      <w:r w:rsidR="00D22EDE">
        <w:t>και</w:t>
      </w:r>
      <w:r w:rsidR="00167CF5">
        <w:t xml:space="preserve"> έριξε</w:t>
      </w:r>
      <w:r>
        <w:t xml:space="preserve"> λευκή πετσέτα στα </w:t>
      </w:r>
      <w:r w:rsidR="00167CF5">
        <w:t xml:space="preserve">επιχειρηματικά </w:t>
      </w:r>
      <w:r>
        <w:t>συμφέροντα</w:t>
      </w:r>
      <w:r w:rsidR="00D22EDE">
        <w:t>.</w:t>
      </w:r>
      <w:r>
        <w:t xml:space="preserve"> </w:t>
      </w:r>
      <w:r w:rsidR="00D22EDE">
        <w:t>Μ</w:t>
      </w:r>
      <w:r w:rsidR="00167CF5">
        <w:t>όνο στα λόγια θυμούνται</w:t>
      </w:r>
      <w:r>
        <w:t xml:space="preserve"> την φοροδιαφυγή και τη φοροκλοπή.</w:t>
      </w:r>
    </w:p>
    <w:p w:rsidR="009C4EA0" w:rsidRPr="00167CF5" w:rsidRDefault="009C4EA0" w:rsidP="00B20AAF">
      <w:pPr>
        <w:spacing w:line="360" w:lineRule="auto"/>
        <w:ind w:firstLine="720"/>
        <w:contextualSpacing/>
        <w:jc w:val="both"/>
        <w:rPr>
          <w:b/>
        </w:rPr>
      </w:pPr>
      <w:r w:rsidRPr="00167CF5">
        <w:rPr>
          <w:b/>
        </w:rPr>
        <w:lastRenderedPageBreak/>
        <w:t>Την υπέρβαση του στόχου των πρωτογενών πλεονασμάτων</w:t>
      </w:r>
      <w:r w:rsidR="00167CF5">
        <w:rPr>
          <w:b/>
        </w:rPr>
        <w:t xml:space="preserve"> το</w:t>
      </w:r>
      <w:r w:rsidR="00D22EDE">
        <w:rPr>
          <w:b/>
        </w:rPr>
        <w:t>υ</w:t>
      </w:r>
      <w:r w:rsidR="00167CF5">
        <w:rPr>
          <w:b/>
        </w:rPr>
        <w:t xml:space="preserve"> έτο</w:t>
      </w:r>
      <w:r w:rsidR="00D22EDE">
        <w:rPr>
          <w:b/>
        </w:rPr>
        <w:t>υ</w:t>
      </w:r>
      <w:r w:rsidR="00167CF5">
        <w:rPr>
          <w:b/>
        </w:rPr>
        <w:t>ς 2017</w:t>
      </w:r>
      <w:r w:rsidRPr="00167CF5">
        <w:rPr>
          <w:b/>
        </w:rPr>
        <w:t xml:space="preserve"> την επέτυχαν με την αφαίμαξη των νοικοκυριών από έμμεσους</w:t>
      </w:r>
      <w:r w:rsidR="00167CF5">
        <w:rPr>
          <w:b/>
        </w:rPr>
        <w:t>,</w:t>
      </w:r>
      <w:r w:rsidRPr="00167CF5">
        <w:rPr>
          <w:b/>
        </w:rPr>
        <w:t xml:space="preserve"> άμεσους φόρους και την περικοπή δαπανών που </w:t>
      </w:r>
      <w:r w:rsidR="00ED4EA4">
        <w:rPr>
          <w:b/>
        </w:rPr>
        <w:t>προέβλεπε</w:t>
      </w:r>
      <w:r w:rsidRPr="00167CF5">
        <w:rPr>
          <w:b/>
        </w:rPr>
        <w:t xml:space="preserve"> ο προϋπολογισμός.</w:t>
      </w:r>
    </w:p>
    <w:p w:rsidR="009C4EA0" w:rsidRPr="00ED4EA4" w:rsidRDefault="009C4EA0" w:rsidP="00B20AAF">
      <w:pPr>
        <w:spacing w:line="360" w:lineRule="auto"/>
        <w:ind w:firstLine="720"/>
        <w:contextualSpacing/>
        <w:jc w:val="both"/>
        <w:rPr>
          <w:b/>
        </w:rPr>
      </w:pPr>
      <w:r w:rsidRPr="00D22EDE">
        <w:rPr>
          <w:b/>
        </w:rPr>
        <w:t xml:space="preserve">Την στιγμή που όλοι διαπιστώνουν ότι η Δημόσια Υγεία στέγνωσε οικονομικά, η Κυβέρνηση της στέρησε </w:t>
      </w:r>
      <w:r w:rsidR="00ED4EA4" w:rsidRPr="00D22EDE">
        <w:rPr>
          <w:b/>
        </w:rPr>
        <w:t xml:space="preserve">άλλα </w:t>
      </w:r>
      <w:r w:rsidRPr="00D22EDE">
        <w:rPr>
          <w:b/>
        </w:rPr>
        <w:t xml:space="preserve">129 εκατομμύρια ευρώ </w:t>
      </w:r>
      <w:r w:rsidR="00FF64B3">
        <w:rPr>
          <w:b/>
        </w:rPr>
        <w:t>κρατικής χρηματοδότησης</w:t>
      </w:r>
      <w:r w:rsidR="00D22EDE">
        <w:rPr>
          <w:b/>
        </w:rPr>
        <w:t xml:space="preserve"> </w:t>
      </w:r>
      <w:r w:rsidRPr="00D22EDE">
        <w:rPr>
          <w:b/>
        </w:rPr>
        <w:t xml:space="preserve">τους </w:t>
      </w:r>
      <w:r w:rsidR="00ED4EA4" w:rsidRPr="00D22EDE">
        <w:rPr>
          <w:b/>
        </w:rPr>
        <w:t>πρώτους ένδεκα</w:t>
      </w:r>
      <w:r w:rsidRPr="00D22EDE">
        <w:rPr>
          <w:b/>
        </w:rPr>
        <w:t xml:space="preserve"> μήνες</w:t>
      </w:r>
      <w:r>
        <w:t xml:space="preserve"> </w:t>
      </w:r>
      <w:r w:rsidRPr="00ED4EA4">
        <w:rPr>
          <w:b/>
        </w:rPr>
        <w:t>του έτους, αν και κατά γενική ομολογία τα κονδύλια που προβλέπονται στον προϋπολογισμό είναι λειψά</w:t>
      </w:r>
      <w:r w:rsidR="00FF64B3">
        <w:rPr>
          <w:b/>
        </w:rPr>
        <w:t xml:space="preserve"> για τα Νοσοκομεία, τα Κέντρα Υγείας και το ΕΚΑΒ</w:t>
      </w:r>
      <w:r w:rsidRPr="00ED4EA4">
        <w:rPr>
          <w:b/>
        </w:rPr>
        <w:t xml:space="preserve">. </w:t>
      </w:r>
    </w:p>
    <w:p w:rsidR="00ED4EA4" w:rsidRDefault="009C4EA0" w:rsidP="00B20AAF">
      <w:pPr>
        <w:spacing w:line="360" w:lineRule="auto"/>
        <w:ind w:firstLine="720"/>
        <w:contextualSpacing/>
        <w:jc w:val="both"/>
      </w:pPr>
      <w:r w:rsidRPr="00ED4EA4">
        <w:rPr>
          <w:b/>
        </w:rPr>
        <w:t>Τα Νοσοκομεία</w:t>
      </w:r>
      <w:r w:rsidR="00FF64B3">
        <w:rPr>
          <w:b/>
        </w:rPr>
        <w:t>, τα Κέντρα Υγείας και το ΕΚΑΒ</w:t>
      </w:r>
      <w:r w:rsidRPr="00ED4EA4">
        <w:rPr>
          <w:b/>
        </w:rPr>
        <w:t xml:space="preserve"> έχουν καταντήσει, μεροδούλι – μεροφάι.</w:t>
      </w:r>
      <w:r>
        <w:t xml:space="preserve"> </w:t>
      </w:r>
    </w:p>
    <w:p w:rsidR="009C4EA0" w:rsidRPr="00ED4EA4" w:rsidRDefault="009C4EA0" w:rsidP="00B20AAF">
      <w:pPr>
        <w:spacing w:line="360" w:lineRule="auto"/>
        <w:ind w:firstLine="720"/>
        <w:contextualSpacing/>
        <w:jc w:val="both"/>
        <w:rPr>
          <w:b/>
        </w:rPr>
      </w:pPr>
      <w:r w:rsidRPr="00D22EDE">
        <w:rPr>
          <w:b/>
        </w:rPr>
        <w:t xml:space="preserve">Οι ανεξόφλητες υποχρεώσεις </w:t>
      </w:r>
      <w:r w:rsidR="005777BF">
        <w:rPr>
          <w:b/>
        </w:rPr>
        <w:t xml:space="preserve">των Νοσοκομείων </w:t>
      </w:r>
      <w:r w:rsidRPr="00D22EDE">
        <w:rPr>
          <w:b/>
        </w:rPr>
        <w:t>υπερβαίνουν το 1 δις ευρώ</w:t>
      </w:r>
      <w:r>
        <w:t xml:space="preserve">. </w:t>
      </w:r>
      <w:r w:rsidR="00ED4EA4">
        <w:t>Έχουν στεγνώσει</w:t>
      </w:r>
      <w:r>
        <w:t xml:space="preserve"> οικονομικά</w:t>
      </w:r>
      <w:r w:rsidR="00ED4EA4">
        <w:t xml:space="preserve">. </w:t>
      </w:r>
      <w:r w:rsidR="00ED4EA4" w:rsidRPr="00ED4EA4">
        <w:rPr>
          <w:b/>
        </w:rPr>
        <w:t>Π</w:t>
      </w:r>
      <w:r w:rsidRPr="00ED4EA4">
        <w:rPr>
          <w:b/>
        </w:rPr>
        <w:t>εριμένουν που και που</w:t>
      </w:r>
      <w:r w:rsidR="00ED4EA4">
        <w:rPr>
          <w:b/>
        </w:rPr>
        <w:t>,</w:t>
      </w:r>
      <w:r w:rsidRPr="00ED4EA4">
        <w:rPr>
          <w:b/>
        </w:rPr>
        <w:t xml:space="preserve"> κάποια χρήματα από τον ΕΟΠΥΥ για να καλύψουν </w:t>
      </w:r>
      <w:r w:rsidR="00E60EDA" w:rsidRPr="00ED4EA4">
        <w:rPr>
          <w:b/>
        </w:rPr>
        <w:t>έκτακτες ανάγκες, όπως φαγητό, θέρμανση</w:t>
      </w:r>
      <w:r w:rsidR="00ED4EA4">
        <w:rPr>
          <w:b/>
        </w:rPr>
        <w:t>, κίνηση</w:t>
      </w:r>
      <w:r w:rsidR="00E60EDA" w:rsidRPr="00ED4EA4">
        <w:rPr>
          <w:b/>
        </w:rPr>
        <w:t xml:space="preserve"> και </w:t>
      </w:r>
      <w:r w:rsidR="00D22EDE">
        <w:rPr>
          <w:b/>
        </w:rPr>
        <w:t xml:space="preserve">για </w:t>
      </w:r>
      <w:r w:rsidR="00ED4EA4">
        <w:rPr>
          <w:b/>
        </w:rPr>
        <w:t xml:space="preserve">την </w:t>
      </w:r>
      <w:r w:rsidR="00D22EDE">
        <w:rPr>
          <w:b/>
        </w:rPr>
        <w:t xml:space="preserve">προμήθεια </w:t>
      </w:r>
      <w:r w:rsidR="00ED4EA4">
        <w:rPr>
          <w:b/>
        </w:rPr>
        <w:t>βασικών υλικών και φαρμάκων</w:t>
      </w:r>
      <w:r w:rsidR="00E60EDA" w:rsidRPr="00ED4EA4">
        <w:rPr>
          <w:b/>
        </w:rPr>
        <w:t xml:space="preserve"> για να ανταπεξέλθουν </w:t>
      </w:r>
      <w:r w:rsidR="00ED4EA4">
        <w:rPr>
          <w:b/>
        </w:rPr>
        <w:t>στη λειτουργία τους</w:t>
      </w:r>
      <w:r w:rsidR="00E60EDA" w:rsidRPr="00ED4EA4">
        <w:rPr>
          <w:b/>
        </w:rPr>
        <w:t>.</w:t>
      </w:r>
    </w:p>
    <w:p w:rsidR="00E60EDA" w:rsidRPr="00D22EDE" w:rsidRDefault="00E60EDA" w:rsidP="00B20AAF">
      <w:pPr>
        <w:spacing w:line="360" w:lineRule="auto"/>
        <w:ind w:firstLine="720"/>
        <w:contextualSpacing/>
        <w:jc w:val="both"/>
        <w:rPr>
          <w:b/>
        </w:rPr>
      </w:pPr>
      <w:r w:rsidRPr="00D22EDE">
        <w:rPr>
          <w:b/>
        </w:rPr>
        <w:t xml:space="preserve">Έχουν φτάσει σε σημείο να εφημερεύουν Νοσοκομεία και να αναζητούν υλικά και φάρμακα </w:t>
      </w:r>
      <w:r w:rsidR="00ED4EA4" w:rsidRPr="00D22EDE">
        <w:rPr>
          <w:b/>
        </w:rPr>
        <w:t xml:space="preserve">από άλλα Νοσοκομεία </w:t>
      </w:r>
      <w:r w:rsidRPr="00D22EDE">
        <w:rPr>
          <w:b/>
        </w:rPr>
        <w:t>για να βγάλουν την εφημερία.</w:t>
      </w:r>
    </w:p>
    <w:p w:rsidR="00E60EDA" w:rsidRDefault="00E60EDA" w:rsidP="005777BF">
      <w:pPr>
        <w:spacing w:line="360" w:lineRule="auto"/>
        <w:ind w:firstLine="720"/>
        <w:contextualSpacing/>
        <w:jc w:val="both"/>
      </w:pPr>
      <w:r w:rsidRPr="005777BF">
        <w:rPr>
          <w:b/>
        </w:rPr>
        <w:t xml:space="preserve">Νοσοκομεία που εξυπηρετούν καρκινοπαθείς δεν </w:t>
      </w:r>
      <w:r w:rsidR="00D22EDE" w:rsidRPr="005777BF">
        <w:rPr>
          <w:b/>
        </w:rPr>
        <w:t>διαθέτουν πια</w:t>
      </w:r>
      <w:r w:rsidRPr="005777BF">
        <w:rPr>
          <w:b/>
        </w:rPr>
        <w:t xml:space="preserve"> </w:t>
      </w:r>
      <w:proofErr w:type="spellStart"/>
      <w:r w:rsidRPr="005777BF">
        <w:rPr>
          <w:b/>
        </w:rPr>
        <w:t>χημειοθεραπευτικά</w:t>
      </w:r>
      <w:proofErr w:type="spellEnd"/>
      <w:r w:rsidRPr="005777BF">
        <w:rPr>
          <w:b/>
        </w:rPr>
        <w:t xml:space="preserve"> φάρμακα</w:t>
      </w:r>
      <w:r w:rsidR="00D22EDE">
        <w:t>.</w:t>
      </w:r>
      <w:r>
        <w:t xml:space="preserve"> </w:t>
      </w:r>
      <w:r w:rsidR="00D22EDE">
        <w:t>Α</w:t>
      </w:r>
      <w:r>
        <w:t>ναγκάζονται οι ασθενείς να</w:t>
      </w:r>
      <w:r w:rsidR="00ED4EA4">
        <w:t xml:space="preserve"> </w:t>
      </w:r>
      <w:r>
        <w:t xml:space="preserve">ψάχνουν </w:t>
      </w:r>
      <w:r w:rsidR="00ED4EA4">
        <w:t xml:space="preserve">σε </w:t>
      </w:r>
      <w:r>
        <w:t>άλλα Νοσοκομεία</w:t>
      </w:r>
      <w:r w:rsidR="005777BF">
        <w:t>. Όταν τα</w:t>
      </w:r>
      <w:r w:rsidR="00D22EDE">
        <w:t xml:space="preserve"> βρουν</w:t>
      </w:r>
      <w:r w:rsidR="00ED4EA4">
        <w:t xml:space="preserve"> θα πρέπει να </w:t>
      </w:r>
      <w:r w:rsidR="00D22EDE">
        <w:t xml:space="preserve">αναζητήσουν και ιατρό </w:t>
      </w:r>
      <w:proofErr w:type="spellStart"/>
      <w:r w:rsidR="00D22EDE">
        <w:t>ογκολόγο</w:t>
      </w:r>
      <w:proofErr w:type="spellEnd"/>
      <w:r w:rsidR="00D22EDE">
        <w:t xml:space="preserve"> στο</w:t>
      </w:r>
      <w:r w:rsidR="00ED4EA4">
        <w:t xml:space="preserve"> συγκεκριμένο Νοσοκομείο για να</w:t>
      </w:r>
      <w:r w:rsidR="00D22EDE">
        <w:t xml:space="preserve"> μπορέσουν να</w:t>
      </w:r>
      <w:r w:rsidR="00ED4EA4">
        <w:t xml:space="preserve"> προμηθευτούν το φάρμακο.</w:t>
      </w:r>
      <w:r>
        <w:t xml:space="preserve"> </w:t>
      </w:r>
    </w:p>
    <w:p w:rsidR="005447D0" w:rsidRDefault="005447D0" w:rsidP="005777BF">
      <w:pPr>
        <w:spacing w:line="360" w:lineRule="auto"/>
        <w:ind w:firstLine="720"/>
        <w:contextualSpacing/>
        <w:jc w:val="both"/>
      </w:pPr>
      <w:r>
        <w:t>Λίστα αναμονής άνω των τριών μηνών για ακτινοθεραπείες με το προσδόκιμο ζωής των καρκινοπαθών λιγότερο. Μονάδες αιμοκάθαρσης διαλυμένες.</w:t>
      </w:r>
    </w:p>
    <w:p w:rsidR="00E60EDA" w:rsidRPr="00480557" w:rsidRDefault="00E60EDA" w:rsidP="00B20AAF">
      <w:pPr>
        <w:spacing w:line="360" w:lineRule="auto"/>
        <w:ind w:firstLine="720"/>
        <w:contextualSpacing/>
        <w:jc w:val="both"/>
        <w:rPr>
          <w:b/>
        </w:rPr>
      </w:pPr>
      <w:r w:rsidRPr="00480557">
        <w:rPr>
          <w:b/>
        </w:rPr>
        <w:t>Αναβάλλονται χειρουργικές επεμβάσεις λόγω</w:t>
      </w:r>
      <w:r w:rsidR="00ED4EA4" w:rsidRPr="00480557">
        <w:rPr>
          <w:b/>
        </w:rPr>
        <w:t xml:space="preserve"> έλλειψης χειρουργικών υλικών. Μιλάμε για σοβαρές χειρουργικές επεμβάσεις</w:t>
      </w:r>
      <w:r w:rsidRPr="00480557">
        <w:rPr>
          <w:b/>
        </w:rPr>
        <w:t xml:space="preserve"> (καρκίνοι στο στομάχι, πάγκρεας κ.α.).</w:t>
      </w:r>
    </w:p>
    <w:p w:rsidR="00480557" w:rsidRDefault="00D22EDE" w:rsidP="00B20AAF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Τα Νοσοκομεία δεν είναι σε θέση</w:t>
      </w:r>
      <w:r w:rsidR="00E60EDA" w:rsidRPr="00480557">
        <w:rPr>
          <w:b/>
        </w:rPr>
        <w:t xml:space="preserve"> να συμπληρ</w:t>
      </w:r>
      <w:r>
        <w:rPr>
          <w:b/>
        </w:rPr>
        <w:t>ώσουν, να ανανεώσουν</w:t>
      </w:r>
      <w:r w:rsidR="00E60EDA" w:rsidRPr="00480557">
        <w:rPr>
          <w:b/>
        </w:rPr>
        <w:t xml:space="preserve"> το αναλώσιμο υλικό. </w:t>
      </w:r>
    </w:p>
    <w:p w:rsidR="00E60EDA" w:rsidRPr="00480557" w:rsidRDefault="00E60EDA" w:rsidP="00B20AAF">
      <w:pPr>
        <w:spacing w:line="360" w:lineRule="auto"/>
        <w:ind w:firstLine="720"/>
        <w:contextualSpacing/>
        <w:jc w:val="both"/>
        <w:rPr>
          <w:b/>
        </w:rPr>
      </w:pPr>
      <w:r w:rsidRPr="00480557">
        <w:rPr>
          <w:b/>
        </w:rPr>
        <w:t xml:space="preserve">Κουβέρτες, σεντόνια, μαξιλαροθήκες, υγειονομικό υλικό </w:t>
      </w:r>
      <w:r w:rsidR="00480557">
        <w:rPr>
          <w:b/>
        </w:rPr>
        <w:t>καλούνται και τα</w:t>
      </w:r>
      <w:r w:rsidRPr="00480557">
        <w:rPr>
          <w:b/>
        </w:rPr>
        <w:t xml:space="preserve"> φέρνουν </w:t>
      </w:r>
      <w:r w:rsidR="00480557">
        <w:rPr>
          <w:b/>
        </w:rPr>
        <w:t xml:space="preserve">οι </w:t>
      </w:r>
      <w:r w:rsidRPr="00480557">
        <w:rPr>
          <w:b/>
        </w:rPr>
        <w:t>ασθενεί</w:t>
      </w:r>
      <w:r w:rsidR="00480557">
        <w:rPr>
          <w:b/>
        </w:rPr>
        <w:t>ς από το σπίτι τους. Κλείνουν τα</w:t>
      </w:r>
      <w:r w:rsidRPr="00480557">
        <w:rPr>
          <w:b/>
        </w:rPr>
        <w:t xml:space="preserve"> καλοριφέρ πολλές </w:t>
      </w:r>
      <w:r w:rsidR="00480557">
        <w:rPr>
          <w:b/>
        </w:rPr>
        <w:t>ώρες</w:t>
      </w:r>
      <w:r w:rsidRPr="00480557">
        <w:rPr>
          <w:b/>
        </w:rPr>
        <w:t xml:space="preserve"> την ημέρα</w:t>
      </w:r>
      <w:r w:rsidR="00480557">
        <w:rPr>
          <w:b/>
        </w:rPr>
        <w:t xml:space="preserve"> λόγω έλλειψης πετρελαίου</w:t>
      </w:r>
      <w:r w:rsidRPr="00480557">
        <w:rPr>
          <w:b/>
        </w:rPr>
        <w:t xml:space="preserve"> και ξεπαγιάζουν οι ασθενείς.</w:t>
      </w:r>
    </w:p>
    <w:p w:rsidR="00E60EDA" w:rsidRDefault="005C3221" w:rsidP="00B20AAF">
      <w:pPr>
        <w:spacing w:line="360" w:lineRule="auto"/>
        <w:ind w:firstLine="720"/>
        <w:contextualSpacing/>
        <w:jc w:val="both"/>
      </w:pPr>
      <w:r>
        <w:t xml:space="preserve">Τα Νοσοκομεία </w:t>
      </w:r>
      <w:r w:rsidR="003C0E27">
        <w:t>αδυνατούν</w:t>
      </w:r>
      <w:r w:rsidR="00E60EDA">
        <w:t xml:space="preserve"> να συντηρήσουν, να επισκευάσουν τον </w:t>
      </w:r>
      <w:proofErr w:type="spellStart"/>
      <w:r w:rsidR="00E60EDA">
        <w:t>Ιατροτεχνολογικό</w:t>
      </w:r>
      <w:proofErr w:type="spellEnd"/>
      <w:r w:rsidR="00E60EDA">
        <w:t xml:space="preserve"> εξοπλισμό αν και</w:t>
      </w:r>
      <w:r>
        <w:t xml:space="preserve"> η επισκευή τους κοστίζει</w:t>
      </w:r>
      <w:r w:rsidR="00E60EDA">
        <w:t xml:space="preserve"> λίγα ευρώ (αξονικοί, </w:t>
      </w:r>
      <w:proofErr w:type="spellStart"/>
      <w:r w:rsidR="00E60EDA">
        <w:t>ακτινοθεραπευτικά</w:t>
      </w:r>
      <w:proofErr w:type="spellEnd"/>
      <w:r w:rsidR="00E60EDA">
        <w:t xml:space="preserve"> μηχανήματα, </w:t>
      </w:r>
      <w:r>
        <w:t xml:space="preserve">μηχανήματα </w:t>
      </w:r>
      <w:proofErr w:type="spellStart"/>
      <w:r>
        <w:t>αιμοκαθάρσης</w:t>
      </w:r>
      <w:proofErr w:type="spellEnd"/>
      <w:r>
        <w:t>, αναισθησιολογικά</w:t>
      </w:r>
      <w:r w:rsidR="00E60EDA">
        <w:t xml:space="preserve"> κ.α.).</w:t>
      </w:r>
    </w:p>
    <w:p w:rsidR="003C0E27" w:rsidRPr="003C0E27" w:rsidRDefault="003C0E27" w:rsidP="00B20AAF">
      <w:pPr>
        <w:spacing w:line="360" w:lineRule="auto"/>
        <w:ind w:firstLine="720"/>
        <w:contextualSpacing/>
        <w:jc w:val="both"/>
        <w:rPr>
          <w:b/>
          <w:u w:val="single"/>
        </w:rPr>
      </w:pPr>
      <w:r w:rsidRPr="003C0E27">
        <w:rPr>
          <w:b/>
          <w:u w:val="single"/>
        </w:rPr>
        <w:t>ΙΛΑΡΑ</w:t>
      </w:r>
    </w:p>
    <w:p w:rsidR="00E60EDA" w:rsidRPr="00CD5771" w:rsidRDefault="005C3221" w:rsidP="00B20AAF">
      <w:pPr>
        <w:spacing w:line="360" w:lineRule="auto"/>
        <w:ind w:firstLine="720"/>
        <w:contextualSpacing/>
        <w:jc w:val="both"/>
        <w:rPr>
          <w:b/>
        </w:rPr>
      </w:pPr>
      <w:r w:rsidRPr="003C0E27">
        <w:rPr>
          <w:b/>
        </w:rPr>
        <w:lastRenderedPageBreak/>
        <w:t xml:space="preserve">Οι εργαζόμενοι στα Νοσοκομεία, κυρίως Νοσηλευτές και γιατροί </w:t>
      </w:r>
      <w:r w:rsidR="00E60EDA" w:rsidRPr="003C0E27">
        <w:rPr>
          <w:b/>
        </w:rPr>
        <w:t>όσοι γ</w:t>
      </w:r>
      <w:r w:rsidRPr="003C0E27">
        <w:rPr>
          <w:b/>
        </w:rPr>
        <w:t>εννήθηκαν τουλάχιστον μετά το 19</w:t>
      </w:r>
      <w:r w:rsidR="00E60EDA" w:rsidRPr="003C0E27">
        <w:rPr>
          <w:b/>
        </w:rPr>
        <w:t>70</w:t>
      </w:r>
      <w:r>
        <w:t xml:space="preserve"> θα πρέπει να κάνουν εξετάσεις</w:t>
      </w:r>
      <w:r w:rsidR="00E60EDA">
        <w:t xml:space="preserve"> </w:t>
      </w:r>
      <w:r>
        <w:t>για να διαπιστώσουν εάν διαθέτουν</w:t>
      </w:r>
      <w:r w:rsidR="00E60EDA">
        <w:t xml:space="preserve"> αντισώματα ιλαράς</w:t>
      </w:r>
      <w:r w:rsidR="00202A56">
        <w:t>.</w:t>
      </w:r>
      <w:r w:rsidR="003C0E27">
        <w:t xml:space="preserve"> </w:t>
      </w:r>
      <w:r w:rsidR="00202A56">
        <w:t>Ν</w:t>
      </w:r>
      <w:r w:rsidR="003C0E27">
        <w:t xml:space="preserve">όσος </w:t>
      </w:r>
      <w:r w:rsidR="00E60EDA">
        <w:t xml:space="preserve"> </w:t>
      </w:r>
      <w:r w:rsidR="00CD5771">
        <w:t>η οποία επικίνδυνα</w:t>
      </w:r>
      <w:r w:rsidR="00E60EDA">
        <w:t xml:space="preserve"> εξαπλώνεται.</w:t>
      </w:r>
      <w:r w:rsidR="00C92CAA">
        <w:t xml:space="preserve"> </w:t>
      </w:r>
      <w:r w:rsidR="00C92CAA" w:rsidRPr="00CD5771">
        <w:rPr>
          <w:b/>
        </w:rPr>
        <w:t xml:space="preserve">Τα Νοσοκομεία δεν διαθέτουν αντιδραστήρια </w:t>
      </w:r>
      <w:r w:rsidR="00334D50">
        <w:rPr>
          <w:b/>
        </w:rPr>
        <w:t>λόγω έλλειψης χρημάτων. Π</w:t>
      </w:r>
      <w:r w:rsidR="00C92CAA" w:rsidRPr="00CD5771">
        <w:rPr>
          <w:b/>
        </w:rPr>
        <w:t xml:space="preserve">ρέπει οι ίδιοι οι εργαζόμενοι να πληρώσουν 50 ευρώ από την τσέπη τους σε ιδιωτικά εργαστήρια για να κάνουν </w:t>
      </w:r>
      <w:r w:rsidR="00334D50">
        <w:rPr>
          <w:b/>
        </w:rPr>
        <w:t xml:space="preserve">τον </w:t>
      </w:r>
      <w:r w:rsidR="00C92CAA" w:rsidRPr="00CD5771">
        <w:rPr>
          <w:b/>
        </w:rPr>
        <w:t xml:space="preserve">έλεγχο αντισωμάτων. </w:t>
      </w:r>
    </w:p>
    <w:p w:rsidR="005447D0" w:rsidRDefault="00132595" w:rsidP="005447D0">
      <w:pPr>
        <w:spacing w:line="360" w:lineRule="auto"/>
        <w:ind w:firstLine="720"/>
        <w:contextualSpacing/>
        <w:jc w:val="both"/>
      </w:pPr>
      <w:r>
        <w:t xml:space="preserve">Κέντρα Υγείας χωρίς υλικά. Συντηρούνται με εράνους. </w:t>
      </w:r>
    </w:p>
    <w:p w:rsidR="00132595" w:rsidRPr="005447D0" w:rsidRDefault="00132595" w:rsidP="005447D0">
      <w:pPr>
        <w:spacing w:line="360" w:lineRule="auto"/>
        <w:ind w:firstLine="720"/>
        <w:contextualSpacing/>
        <w:jc w:val="both"/>
        <w:rPr>
          <w:b/>
        </w:rPr>
      </w:pPr>
      <w:r w:rsidRPr="005447D0">
        <w:rPr>
          <w:b/>
        </w:rPr>
        <w:t xml:space="preserve">Τα </w:t>
      </w:r>
      <w:proofErr w:type="spellStart"/>
      <w:r w:rsidRPr="005447D0">
        <w:rPr>
          <w:b/>
        </w:rPr>
        <w:t>πάρκιν</w:t>
      </w:r>
      <w:proofErr w:type="spellEnd"/>
      <w:r w:rsidRPr="005447D0">
        <w:rPr>
          <w:b/>
        </w:rPr>
        <w:t xml:space="preserve"> του ΕΚΑΒ κατάντησαν νεκροταφεία χαλασμένων ασθενοφόρων.</w:t>
      </w:r>
    </w:p>
    <w:p w:rsidR="00C04F54" w:rsidRDefault="00C04F54" w:rsidP="00B20AAF">
      <w:pPr>
        <w:spacing w:line="360" w:lineRule="auto"/>
        <w:ind w:firstLine="720"/>
        <w:contextualSpacing/>
        <w:jc w:val="both"/>
      </w:pPr>
      <w:r>
        <w:t xml:space="preserve">Αυξήθηκε η υγειονομική περίθαλψη 2% στους μισθούς, στις συντάξεις και επεκτάθηκε στις επικουρικές. 800 εκ. ευρώ </w:t>
      </w:r>
      <w:r w:rsidR="00745AEC">
        <w:t>εισπράττει κατ’ έτος</w:t>
      </w:r>
      <w:r>
        <w:t xml:space="preserve"> το Κράτος από αυτό το μέτρο</w:t>
      </w:r>
      <w:r w:rsidR="00486F46">
        <w:t>, τα οποία</w:t>
      </w:r>
      <w:r>
        <w:t xml:space="preserve">  όμως δεν</w:t>
      </w:r>
      <w:r w:rsidR="00486F46">
        <w:t xml:space="preserve"> καταλήγουν</w:t>
      </w:r>
      <w:r>
        <w:t xml:space="preserve"> στα Νοσοκομεία</w:t>
      </w:r>
      <w:r w:rsidR="00132595">
        <w:t>, στα Κέντρα Υγείας, το ΕΚΑΒ</w:t>
      </w:r>
      <w:r>
        <w:t>.</w:t>
      </w:r>
    </w:p>
    <w:p w:rsidR="00C04F54" w:rsidRDefault="00C04F54" w:rsidP="00B20AAF">
      <w:pPr>
        <w:spacing w:line="360" w:lineRule="auto"/>
        <w:ind w:firstLine="720"/>
        <w:contextualSpacing/>
        <w:jc w:val="both"/>
      </w:pPr>
      <w:r>
        <w:t>Το έτος</w:t>
      </w:r>
      <w:r w:rsidR="00486F46">
        <w:t xml:space="preserve"> 2018 τα Νοσοκομεία θα λάβουν 350 εκ. ευρώ λιγότερα</w:t>
      </w:r>
      <w:r>
        <w:t xml:space="preserve"> Κρατική Χρηματοδότηση από εφέτος</w:t>
      </w:r>
      <w:r w:rsidR="004C4958">
        <w:t xml:space="preserve"> (θα λάβουν 800 εκατ. ευρώ)</w:t>
      </w:r>
      <w:r>
        <w:t>. Το ίδιο και ο ΕΟΠΥΥ</w:t>
      </w:r>
      <w:r w:rsidR="004C4958">
        <w:t>.</w:t>
      </w:r>
      <w:r>
        <w:t xml:space="preserve"> </w:t>
      </w:r>
      <w:r w:rsidR="004C4958">
        <w:t>Θ</w:t>
      </w:r>
      <w:r w:rsidR="007D06AE">
        <w:t xml:space="preserve">α λάβει </w:t>
      </w:r>
      <w:r>
        <w:t>266 εκ. ευρώ λιγότερα (</w:t>
      </w:r>
      <w:r w:rsidR="007D06AE">
        <w:t>θα λάβει 100</w:t>
      </w:r>
      <w:r>
        <w:t xml:space="preserve"> εκ. ευρώ).</w:t>
      </w:r>
    </w:p>
    <w:p w:rsidR="007D06AE" w:rsidRPr="004C4958" w:rsidRDefault="00C04F54" w:rsidP="00B20AAF">
      <w:pPr>
        <w:spacing w:line="360" w:lineRule="auto"/>
        <w:ind w:firstLine="720"/>
        <w:contextualSpacing/>
        <w:jc w:val="both"/>
        <w:rPr>
          <w:b/>
        </w:rPr>
      </w:pPr>
      <w:r>
        <w:t xml:space="preserve">Εάν η κατάσταση </w:t>
      </w:r>
      <w:r w:rsidR="007D06AE">
        <w:t>εφέτος είναι προβληματική του χρόνου θα είναι εφιαλτική</w:t>
      </w:r>
      <w:r>
        <w:t xml:space="preserve"> για τ</w:t>
      </w:r>
      <w:r w:rsidR="007D06AE">
        <w:t>ους</w:t>
      </w:r>
      <w:r>
        <w:t xml:space="preserve"> </w:t>
      </w:r>
      <w:r w:rsidR="007D06AE" w:rsidRPr="004C4958">
        <w:rPr>
          <w:b/>
        </w:rPr>
        <w:t xml:space="preserve">ασθενείς που επισκέπτονται τα </w:t>
      </w:r>
      <w:r w:rsidRPr="004C4958">
        <w:rPr>
          <w:b/>
        </w:rPr>
        <w:t xml:space="preserve">Δημόσια Νοσοκομεία. </w:t>
      </w:r>
    </w:p>
    <w:p w:rsidR="007D06AE" w:rsidRPr="004C4958" w:rsidRDefault="00C04F54" w:rsidP="007D06AE">
      <w:pPr>
        <w:spacing w:line="360" w:lineRule="auto"/>
        <w:ind w:firstLine="720"/>
        <w:contextualSpacing/>
        <w:jc w:val="both"/>
        <w:rPr>
          <w:b/>
        </w:rPr>
      </w:pPr>
      <w:r w:rsidRPr="004C4958">
        <w:rPr>
          <w:b/>
        </w:rPr>
        <w:t xml:space="preserve">Για το έτος 2018 δεν προβλέπονται προσλήψεις. </w:t>
      </w:r>
      <w:r w:rsidR="007D06AE" w:rsidRPr="004C4958">
        <w:rPr>
          <w:b/>
        </w:rPr>
        <w:t>Μας το αποκάλυψε ο Υπουργός Υγείας στη συνάντηση που είχαμε για το επικουρικό προσωπικό.</w:t>
      </w:r>
    </w:p>
    <w:p w:rsidR="007D06AE" w:rsidRPr="004C4958" w:rsidRDefault="004C4958" w:rsidP="007D06AE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 xml:space="preserve">2000 εργαζόμενοι </w:t>
      </w:r>
      <w:r w:rsidR="007D06AE" w:rsidRPr="004C4958">
        <w:rPr>
          <w:b/>
        </w:rPr>
        <w:t xml:space="preserve"> αποχωρούν από τα Νοσοκομεία έως τέλους</w:t>
      </w:r>
      <w:r w:rsidR="00C04F54" w:rsidRPr="004C4958">
        <w:rPr>
          <w:b/>
        </w:rPr>
        <w:t xml:space="preserve"> του έ</w:t>
      </w:r>
      <w:r w:rsidR="007D06AE" w:rsidRPr="004C4958">
        <w:rPr>
          <w:b/>
        </w:rPr>
        <w:t xml:space="preserve">τους 2017. </w:t>
      </w:r>
    </w:p>
    <w:p w:rsidR="007D06AE" w:rsidRPr="004C4958" w:rsidRDefault="00C04F54" w:rsidP="007D06AE">
      <w:pPr>
        <w:spacing w:line="360" w:lineRule="auto"/>
        <w:ind w:firstLine="720"/>
        <w:contextualSpacing/>
        <w:jc w:val="both"/>
        <w:rPr>
          <w:b/>
        </w:rPr>
      </w:pPr>
      <w:r w:rsidRPr="004C4958">
        <w:rPr>
          <w:b/>
        </w:rPr>
        <w:t xml:space="preserve">25.000 μειώθηκε το μόνιμο προσωπικό επί των </w:t>
      </w:r>
      <w:proofErr w:type="spellStart"/>
      <w:r w:rsidRPr="004C4958">
        <w:rPr>
          <w:b/>
        </w:rPr>
        <w:t>Μνημονιακών</w:t>
      </w:r>
      <w:proofErr w:type="spellEnd"/>
      <w:r w:rsidRPr="004C4958">
        <w:rPr>
          <w:b/>
        </w:rPr>
        <w:t xml:space="preserve"> ετών</w:t>
      </w:r>
      <w:r w:rsidR="007D06AE" w:rsidRPr="004C4958">
        <w:rPr>
          <w:b/>
        </w:rPr>
        <w:t>.</w:t>
      </w:r>
      <w:r w:rsidRPr="004C4958">
        <w:rPr>
          <w:b/>
        </w:rPr>
        <w:t xml:space="preserve"> </w:t>
      </w:r>
      <w:r w:rsidR="007D06AE" w:rsidRPr="004C4958">
        <w:rPr>
          <w:b/>
        </w:rPr>
        <w:t>Ε</w:t>
      </w:r>
      <w:r w:rsidRPr="004C4958">
        <w:rPr>
          <w:b/>
        </w:rPr>
        <w:t xml:space="preserve">πί των ημερών Σύριζα – ΑΝΕΛ 7000. </w:t>
      </w:r>
    </w:p>
    <w:p w:rsidR="007D06AE" w:rsidRDefault="00C04F54" w:rsidP="007D06AE">
      <w:pPr>
        <w:spacing w:line="360" w:lineRule="auto"/>
        <w:ind w:firstLine="720"/>
        <w:contextualSpacing/>
        <w:jc w:val="both"/>
      </w:pPr>
      <w:r>
        <w:t xml:space="preserve">Καμία προκήρυξη μόνιμου προσωπικού δεν ξεκίνησε και ολοκληρώθηκε επί των ημερών Σύριζα – ΑΝΕΛ. </w:t>
      </w:r>
    </w:p>
    <w:p w:rsidR="00C04F54" w:rsidRDefault="00C04F54" w:rsidP="007D06AE">
      <w:pPr>
        <w:spacing w:line="360" w:lineRule="auto"/>
        <w:ind w:firstLine="720"/>
        <w:contextualSpacing/>
        <w:jc w:val="both"/>
      </w:pPr>
      <w:r>
        <w:t>800.000 ρεπό και κανονικές άδειες οφείλονται στο Νοσηλευτικό Προσωπικό.</w:t>
      </w:r>
    </w:p>
    <w:p w:rsidR="001720AA" w:rsidRDefault="001720AA" w:rsidP="00B20AAF">
      <w:pPr>
        <w:spacing w:line="360" w:lineRule="auto"/>
        <w:ind w:firstLine="720"/>
        <w:contextualSpacing/>
        <w:jc w:val="both"/>
      </w:pPr>
      <w:r>
        <w:t>Υπηρετεί</w:t>
      </w:r>
      <w:r w:rsidR="00C04F54">
        <w:t xml:space="preserve"> </w:t>
      </w:r>
      <w:r>
        <w:t>1 ή 2 Νοσηλεύτριες σε κάθε κλινική</w:t>
      </w:r>
      <w:r w:rsidR="00C04F54">
        <w:t xml:space="preserve"> των 40 ασθενών σε κάθε βάρδια. Έχουν ξεπεράσει το όριο της εργασιακής εξουθένωσης. </w:t>
      </w:r>
    </w:p>
    <w:p w:rsidR="00364A31" w:rsidRPr="00B8263E" w:rsidRDefault="00C04F54" w:rsidP="00B20AAF">
      <w:pPr>
        <w:spacing w:line="360" w:lineRule="auto"/>
        <w:ind w:firstLine="720"/>
        <w:contextualSpacing/>
        <w:jc w:val="both"/>
      </w:pPr>
      <w:r w:rsidRPr="00364A31">
        <w:rPr>
          <w:b/>
        </w:rPr>
        <w:t xml:space="preserve">Χριστούγεννα- Πρωτοχρονιά </w:t>
      </w:r>
      <w:r w:rsidR="00364A31" w:rsidRPr="00364A31">
        <w:rPr>
          <w:b/>
        </w:rPr>
        <w:t>κάνουν βάρδια</w:t>
      </w:r>
      <w:r w:rsidR="00364A31">
        <w:rPr>
          <w:b/>
        </w:rPr>
        <w:t xml:space="preserve"> οι ίδιοι Νοσηλευτές</w:t>
      </w:r>
      <w:r w:rsidRPr="00364A31">
        <w:rPr>
          <w:b/>
        </w:rPr>
        <w:t xml:space="preserve"> πρωί – νύχτα, όπως και πέρυσι και πρόπερσι</w:t>
      </w:r>
      <w:r w:rsidR="00364A31">
        <w:rPr>
          <w:b/>
        </w:rPr>
        <w:t>.</w:t>
      </w:r>
      <w:r w:rsidRPr="00364A31">
        <w:rPr>
          <w:b/>
        </w:rPr>
        <w:t xml:space="preserve"> </w:t>
      </w:r>
      <w:r w:rsidR="00364A31">
        <w:rPr>
          <w:b/>
        </w:rPr>
        <w:t>Κ</w:t>
      </w:r>
      <w:r w:rsidRPr="00364A31">
        <w:rPr>
          <w:b/>
        </w:rPr>
        <w:t xml:space="preserve">αι όμως </w:t>
      </w:r>
      <w:r w:rsidR="00364A31">
        <w:rPr>
          <w:b/>
        </w:rPr>
        <w:t xml:space="preserve">για τον </w:t>
      </w:r>
      <w:proofErr w:type="spellStart"/>
      <w:r w:rsidR="00364A31">
        <w:rPr>
          <w:b/>
        </w:rPr>
        <w:t>κο</w:t>
      </w:r>
      <w:proofErr w:type="spellEnd"/>
      <w:r w:rsidR="00364A31">
        <w:rPr>
          <w:b/>
        </w:rPr>
        <w:t xml:space="preserve"> </w:t>
      </w:r>
      <w:proofErr w:type="spellStart"/>
      <w:r w:rsidR="00364A31">
        <w:rPr>
          <w:b/>
        </w:rPr>
        <w:t>Πολάκη</w:t>
      </w:r>
      <w:proofErr w:type="spellEnd"/>
      <w:r w:rsidR="00364A31">
        <w:rPr>
          <w:b/>
        </w:rPr>
        <w:t xml:space="preserve"> </w:t>
      </w:r>
      <w:r w:rsidRPr="00364A31">
        <w:rPr>
          <w:b/>
        </w:rPr>
        <w:t>αποτελούν πλοκάμια του παρακράτους</w:t>
      </w:r>
      <w:r>
        <w:t xml:space="preserve">. </w:t>
      </w:r>
    </w:p>
    <w:p w:rsidR="00132595" w:rsidRPr="00132595" w:rsidRDefault="00132595" w:rsidP="00B20AAF">
      <w:pPr>
        <w:spacing w:line="360" w:lineRule="auto"/>
        <w:ind w:firstLine="720"/>
        <w:contextualSpacing/>
        <w:jc w:val="both"/>
        <w:rPr>
          <w:b/>
        </w:rPr>
      </w:pPr>
      <w:r w:rsidRPr="00132595">
        <w:rPr>
          <w:b/>
        </w:rPr>
        <w:t>ΜΕΙΩΣΗ ΜΙΣΘΩΝ</w:t>
      </w:r>
    </w:p>
    <w:p w:rsidR="001B7B00" w:rsidRDefault="001B7B00" w:rsidP="00B20AAF">
      <w:pPr>
        <w:spacing w:line="360" w:lineRule="auto"/>
        <w:ind w:firstLine="720"/>
        <w:contextualSpacing/>
        <w:jc w:val="both"/>
        <w:rPr>
          <w:b/>
        </w:rPr>
      </w:pPr>
      <w:r>
        <w:t xml:space="preserve">Το έτος 2017 </w:t>
      </w:r>
      <w:r w:rsidR="00132595">
        <w:t xml:space="preserve">ελέω </w:t>
      </w:r>
      <w:proofErr w:type="spellStart"/>
      <w:r w:rsidR="00132595">
        <w:t>Κατρούγκαλου</w:t>
      </w:r>
      <w:proofErr w:type="spellEnd"/>
      <w:r w:rsidR="00132595">
        <w:t xml:space="preserve"> ο οποίος ξύρισε τις συντάξεις</w:t>
      </w:r>
      <w:r w:rsidR="00155897">
        <w:t>, λόγω αύξησης των ασφαλιστικών εισφορών</w:t>
      </w:r>
      <w:r w:rsidR="00132595">
        <w:t xml:space="preserve"> και επέκταση των ασφαλιστικών εισφορών</w:t>
      </w:r>
      <w:r>
        <w:t xml:space="preserve"> και στο Ανθυγιεινό Επίδομα </w:t>
      </w:r>
      <w:r w:rsidR="00155897">
        <w:t xml:space="preserve">οι Νοσηλευτές </w:t>
      </w:r>
      <w:r>
        <w:t xml:space="preserve">έχασαν 50 ευρώ </w:t>
      </w:r>
      <w:r w:rsidR="00132595">
        <w:t xml:space="preserve">μηνιαίως </w:t>
      </w:r>
      <w:r>
        <w:t xml:space="preserve">από το μισθό τους. </w:t>
      </w:r>
      <w:r w:rsidRPr="00132595">
        <w:rPr>
          <w:b/>
        </w:rPr>
        <w:t xml:space="preserve">Τα 750 ευρώ έγιναν </w:t>
      </w:r>
      <w:r w:rsidRPr="00132595">
        <w:rPr>
          <w:b/>
        </w:rPr>
        <w:lastRenderedPageBreak/>
        <w:t>700 ευρώ το μήνα και μάλιστα κρατήθηκαν σε πολλά Νοσοκομεία μαζεμένα</w:t>
      </w:r>
      <w:r w:rsidR="00155897">
        <w:rPr>
          <w:b/>
        </w:rPr>
        <w:t xml:space="preserve"> τα </w:t>
      </w:r>
      <w:r w:rsidRPr="00132595">
        <w:rPr>
          <w:b/>
        </w:rPr>
        <w:t xml:space="preserve"> </w:t>
      </w:r>
      <w:r w:rsidR="001A24F6" w:rsidRPr="00132595">
        <w:rPr>
          <w:b/>
        </w:rPr>
        <w:t>αναδρομικά</w:t>
      </w:r>
      <w:r w:rsidR="00155897">
        <w:rPr>
          <w:b/>
        </w:rPr>
        <w:t xml:space="preserve"> μέσα στις γιορτές</w:t>
      </w:r>
      <w:r w:rsidRPr="00132595">
        <w:rPr>
          <w:b/>
        </w:rPr>
        <w:t>.</w:t>
      </w:r>
    </w:p>
    <w:p w:rsidR="008C1CC5" w:rsidRDefault="008C1CC5" w:rsidP="008C1CC5">
      <w:pPr>
        <w:spacing w:line="360" w:lineRule="auto"/>
        <w:contextualSpacing/>
        <w:jc w:val="both"/>
        <w:rPr>
          <w:b/>
        </w:rPr>
      </w:pPr>
    </w:p>
    <w:p w:rsidR="008C1CC5" w:rsidRPr="00132595" w:rsidRDefault="008C1CC5" w:rsidP="008C1CC5">
      <w:pPr>
        <w:spacing w:line="360" w:lineRule="auto"/>
        <w:contextualSpacing/>
        <w:jc w:val="both"/>
        <w:rPr>
          <w:b/>
        </w:rPr>
      </w:pPr>
      <w:r>
        <w:rPr>
          <w:b/>
        </w:rPr>
        <w:t>ΑΓΡΙΟΣ ΞΥΛΟΔΑΡΜΟΣ ΓΙΑΤΡΟΥ ΣΤΟ ΝΟΣΟΚΟΜΕΙΟ ΤΗΣ ΝΑΟΥΣΑΣ</w:t>
      </w:r>
    </w:p>
    <w:p w:rsidR="00C04F54" w:rsidRDefault="00C04F54" w:rsidP="00B20AAF">
      <w:pPr>
        <w:spacing w:line="360" w:lineRule="auto"/>
        <w:ind w:firstLine="720"/>
        <w:contextualSpacing/>
        <w:jc w:val="both"/>
      </w:pPr>
      <w:r>
        <w:t xml:space="preserve">Τα Νοσοκομεία έχουν </w:t>
      </w:r>
      <w:r w:rsidR="00364A31">
        <w:t>ξε</w:t>
      </w:r>
      <w:r>
        <w:t xml:space="preserve">μείνει από φύλαξη, λόγω έλλειψης κονδυλίων. </w:t>
      </w:r>
      <w:r w:rsidRPr="001B7B00">
        <w:rPr>
          <w:b/>
        </w:rPr>
        <w:t xml:space="preserve">Έχει σημασία να αναφέρουμε άλλο ένα περιστατικό </w:t>
      </w:r>
      <w:r w:rsidR="00364A31" w:rsidRPr="001B7B00">
        <w:rPr>
          <w:b/>
        </w:rPr>
        <w:t>άγριου ξυλοδα</w:t>
      </w:r>
      <w:r w:rsidR="0043074D">
        <w:rPr>
          <w:b/>
        </w:rPr>
        <w:t>ρμού γιατρού από συνοδό</w:t>
      </w:r>
      <w:r w:rsidRPr="001B7B00">
        <w:rPr>
          <w:b/>
        </w:rPr>
        <w:t>.</w:t>
      </w:r>
      <w:r>
        <w:t xml:space="preserve"> </w:t>
      </w:r>
    </w:p>
    <w:p w:rsidR="00C04F54" w:rsidRDefault="00C04F54" w:rsidP="00B20AAF">
      <w:pPr>
        <w:spacing w:line="360" w:lineRule="auto"/>
        <w:ind w:firstLine="720"/>
        <w:contextualSpacing/>
        <w:jc w:val="both"/>
        <w:rPr>
          <w:b/>
        </w:rPr>
      </w:pPr>
      <w:r w:rsidRPr="00364A31">
        <w:rPr>
          <w:b/>
        </w:rPr>
        <w:t xml:space="preserve">Τρίτη 19 Δεκεμβρίου </w:t>
      </w:r>
      <w:r w:rsidR="00364A31">
        <w:rPr>
          <w:b/>
        </w:rPr>
        <w:t>το μεσημέρι, Νοσοκομείο Νάουσας. Το Νοσοκομείο</w:t>
      </w:r>
      <w:r w:rsidRPr="00364A31">
        <w:rPr>
          <w:b/>
        </w:rPr>
        <w:t xml:space="preserve"> δεν διαθέτει </w:t>
      </w:r>
      <w:r w:rsidRPr="00364A31">
        <w:rPr>
          <w:b/>
          <w:lang w:val="en-US"/>
        </w:rPr>
        <w:t>security</w:t>
      </w:r>
      <w:r w:rsidRPr="00364A31">
        <w:rPr>
          <w:b/>
        </w:rPr>
        <w:t xml:space="preserve"> </w:t>
      </w:r>
      <w:r w:rsidR="00364A31">
        <w:rPr>
          <w:b/>
        </w:rPr>
        <w:t>λόγω έλλειψης κονδυλίων</w:t>
      </w:r>
      <w:r w:rsidRPr="00364A31">
        <w:rPr>
          <w:b/>
        </w:rPr>
        <w:t xml:space="preserve">. Άντρας αλβανικής καταγωγής με τη σύζυγό του και τα δυο παιδιά, επισκέπτονται </w:t>
      </w:r>
      <w:r w:rsidR="00364A31">
        <w:rPr>
          <w:b/>
        </w:rPr>
        <w:t xml:space="preserve">τα ΤΕΠ του Νοσοκομείου. Συγκεκριμένα </w:t>
      </w:r>
      <w:r w:rsidR="00155897">
        <w:rPr>
          <w:b/>
        </w:rPr>
        <w:t xml:space="preserve">επισκέφτηκαν </w:t>
      </w:r>
      <w:r w:rsidRPr="00364A31">
        <w:rPr>
          <w:b/>
        </w:rPr>
        <w:t>το παιδιατρικό του Νοσοκομείου</w:t>
      </w:r>
      <w:r>
        <w:t>. Ο Ιατρός εξετάζει τα παιδιά δίνει τις απαραίτητες ιατρικές οδηγίες και χωρίς καμία διαμαρτυρία</w:t>
      </w:r>
      <w:r w:rsidR="001A24F6">
        <w:t xml:space="preserve"> </w:t>
      </w:r>
      <w:r w:rsidR="00155897">
        <w:t xml:space="preserve">για τις προσφερόμενες υπηρεσίες </w:t>
      </w:r>
      <w:r w:rsidR="008C1CC5">
        <w:t>η</w:t>
      </w:r>
      <w:r>
        <w:t xml:space="preserve"> οικογένεια έφυγε από το Νοσοκομείο</w:t>
      </w:r>
      <w:r w:rsidR="0043074D">
        <w:t xml:space="preserve"> για το σπίτι τους</w:t>
      </w:r>
      <w:r>
        <w:t xml:space="preserve">. </w:t>
      </w:r>
      <w:r w:rsidRPr="00364A31">
        <w:rPr>
          <w:b/>
        </w:rPr>
        <w:t>Επιστρέφει ο σύζυγος σε έξαλλη κατάσταση</w:t>
      </w:r>
      <w:r>
        <w:t xml:space="preserve">, </w:t>
      </w:r>
      <w:r w:rsidRPr="0043074D">
        <w:rPr>
          <w:b/>
        </w:rPr>
        <w:t>κλείνει</w:t>
      </w:r>
      <w:r w:rsidR="00364A31" w:rsidRPr="0043074D">
        <w:rPr>
          <w:b/>
        </w:rPr>
        <w:t xml:space="preserve"> την πόρτα</w:t>
      </w:r>
      <w:r w:rsidRPr="0043074D">
        <w:rPr>
          <w:b/>
        </w:rPr>
        <w:t xml:space="preserve"> το</w:t>
      </w:r>
      <w:r w:rsidR="00364A31" w:rsidRPr="0043074D">
        <w:rPr>
          <w:b/>
        </w:rPr>
        <w:t>υ</w:t>
      </w:r>
      <w:r w:rsidRPr="0043074D">
        <w:rPr>
          <w:b/>
        </w:rPr>
        <w:t xml:space="preserve"> ιατρείο</w:t>
      </w:r>
      <w:r w:rsidR="00364A31" w:rsidRPr="0043074D">
        <w:rPr>
          <w:b/>
        </w:rPr>
        <w:t>υ,</w:t>
      </w:r>
      <w:r w:rsidRPr="0043074D">
        <w:rPr>
          <w:b/>
        </w:rPr>
        <w:t xml:space="preserve"> μέσα ο Παιδίατρος, έβγαλε έξω</w:t>
      </w:r>
      <w:r w:rsidR="00155897">
        <w:rPr>
          <w:b/>
        </w:rPr>
        <w:t xml:space="preserve"> βρίζοντας</w:t>
      </w:r>
      <w:r w:rsidRPr="0043074D">
        <w:rPr>
          <w:b/>
        </w:rPr>
        <w:t xml:space="preserve"> μια Νοσηλεύτρια </w:t>
      </w:r>
      <w:r w:rsidR="008C1CC5">
        <w:rPr>
          <w:b/>
        </w:rPr>
        <w:t>που εισήλθε στο ιατρείο</w:t>
      </w:r>
      <w:r w:rsidR="00364A31" w:rsidRPr="0043074D">
        <w:rPr>
          <w:b/>
        </w:rPr>
        <w:t xml:space="preserve"> </w:t>
      </w:r>
      <w:r w:rsidRPr="0043074D">
        <w:rPr>
          <w:b/>
        </w:rPr>
        <w:t xml:space="preserve">και ξυλοκόπησε άγρια τον Παιδίατρο. </w:t>
      </w:r>
      <w:r w:rsidR="00364A31" w:rsidRPr="0043074D">
        <w:rPr>
          <w:b/>
        </w:rPr>
        <w:t xml:space="preserve">Εντελώς ξαφνικά. </w:t>
      </w:r>
      <w:r w:rsidRPr="0043074D">
        <w:rPr>
          <w:b/>
        </w:rPr>
        <w:t xml:space="preserve">Ο Αλβανικής καταγωγής άντρας έσπασε το πόδι </w:t>
      </w:r>
      <w:r w:rsidR="00364A31" w:rsidRPr="0043074D">
        <w:rPr>
          <w:b/>
        </w:rPr>
        <w:t>του γιατρού και του προκάλεσε θλαστικά τραύματα</w:t>
      </w:r>
      <w:r w:rsidR="001A24F6">
        <w:rPr>
          <w:b/>
        </w:rPr>
        <w:t>. Υπεβλήθη</w:t>
      </w:r>
      <w:r w:rsidRPr="0043074D">
        <w:rPr>
          <w:b/>
        </w:rPr>
        <w:t xml:space="preserve"> μήνυση </w:t>
      </w:r>
      <w:r w:rsidR="00364A31" w:rsidRPr="0043074D">
        <w:rPr>
          <w:b/>
        </w:rPr>
        <w:t xml:space="preserve">από την Διοίκηση του Νοσοκομείου αλλά το </w:t>
      </w:r>
      <w:r w:rsidRPr="0043074D">
        <w:rPr>
          <w:b/>
        </w:rPr>
        <w:t xml:space="preserve">κακό έγινε. Εάν υπήρχε </w:t>
      </w:r>
      <w:r w:rsidR="00155897">
        <w:rPr>
          <w:b/>
        </w:rPr>
        <w:t>φύλαξη</w:t>
      </w:r>
      <w:r w:rsidRPr="0043074D">
        <w:rPr>
          <w:b/>
        </w:rPr>
        <w:t xml:space="preserve"> </w:t>
      </w:r>
      <w:r w:rsidR="00364A31" w:rsidRPr="0043074D">
        <w:rPr>
          <w:b/>
        </w:rPr>
        <w:t xml:space="preserve">στο Νοσοκομείο </w:t>
      </w:r>
      <w:r w:rsidRPr="0043074D">
        <w:rPr>
          <w:b/>
        </w:rPr>
        <w:t xml:space="preserve">πιθανότατα δεν θα </w:t>
      </w:r>
      <w:r w:rsidR="001A24F6">
        <w:rPr>
          <w:b/>
        </w:rPr>
        <w:t>είχε συμβεί όλο αυτό το κακό</w:t>
      </w:r>
      <w:r w:rsidRPr="0043074D">
        <w:rPr>
          <w:b/>
        </w:rPr>
        <w:t>.</w:t>
      </w:r>
    </w:p>
    <w:p w:rsidR="008C1CC5" w:rsidRDefault="008C1CC5" w:rsidP="008C1CC5">
      <w:pPr>
        <w:spacing w:line="360" w:lineRule="auto"/>
        <w:contextualSpacing/>
        <w:jc w:val="both"/>
        <w:rPr>
          <w:b/>
        </w:rPr>
      </w:pPr>
      <w:r>
        <w:rPr>
          <w:b/>
        </w:rPr>
        <w:t>ΚΑΤΑΣΤΑΣΗ ΜΕΘ – ΧΑΡΑΚΤΗΡΙΣΤΙΚΟ ΠΑΡΑΔΕΙΓΜΑ ΠΑΝ/ΚΟΥ ΝΟΣΟΚΟΜΕΙΟΥ ΡΙΟΥ</w:t>
      </w:r>
    </w:p>
    <w:p w:rsidR="00527B63" w:rsidRDefault="00527B63" w:rsidP="00527B63">
      <w:pPr>
        <w:spacing w:line="360" w:lineRule="auto"/>
        <w:ind w:firstLine="720"/>
        <w:contextualSpacing/>
        <w:jc w:val="both"/>
      </w:pPr>
      <w:r>
        <w:t xml:space="preserve">150 κλίνες ΜΕΘ παραμένουν κλειστές. Χειμώνας και οι λοιμώξεις ξεκίνησαν. Οι λίστες αναμονής αυξήθηκαν. </w:t>
      </w:r>
      <w:r w:rsidRPr="00155897">
        <w:rPr>
          <w:b/>
        </w:rPr>
        <w:t xml:space="preserve">Αυτό το χρονικό διάστημα 25 – 40 ασθενείς περιμένουν κάθε ημέρα στη λίστα αναμονής για ΜΕΘ. </w:t>
      </w:r>
      <w:proofErr w:type="spellStart"/>
      <w:r w:rsidRPr="00155897">
        <w:rPr>
          <w:b/>
        </w:rPr>
        <w:t>Διασωληνωμένοι</w:t>
      </w:r>
      <w:proofErr w:type="spellEnd"/>
      <w:r w:rsidRPr="00155897">
        <w:rPr>
          <w:b/>
        </w:rPr>
        <w:t xml:space="preserve"> </w:t>
      </w:r>
      <w:r w:rsidR="00155897">
        <w:rPr>
          <w:b/>
        </w:rPr>
        <w:t xml:space="preserve">ασθενείς νοσηλεύονται </w:t>
      </w:r>
      <w:r w:rsidRPr="00155897">
        <w:rPr>
          <w:b/>
        </w:rPr>
        <w:t>σε κοινούς θαλάμους</w:t>
      </w:r>
      <w:r>
        <w:t xml:space="preserve">. Και ο αριθμός θα αυξηθεί όσο προχωράει ο χειμώνας και οι κλίνες είναι ανεπαρκείς. </w:t>
      </w:r>
    </w:p>
    <w:p w:rsidR="00527B63" w:rsidRDefault="00527B63" w:rsidP="00527B63">
      <w:pPr>
        <w:spacing w:line="360" w:lineRule="auto"/>
        <w:ind w:firstLine="720"/>
        <w:contextualSpacing/>
        <w:jc w:val="both"/>
      </w:pPr>
      <w:r>
        <w:t>Στον Εθνικό Άξονα Αττική – Ήπειρος 360 χιλιόμετρα λειτουργούν μόνο 21 κλίνες ΜΕΘ</w:t>
      </w:r>
      <w:r w:rsidR="00155897">
        <w:t xml:space="preserve"> (ΠΑΤΡΑ – ΚΟΡΙΝΘΟ)</w:t>
      </w:r>
      <w:r>
        <w:t xml:space="preserve">. </w:t>
      </w:r>
    </w:p>
    <w:p w:rsidR="00527B63" w:rsidRDefault="00527B63" w:rsidP="00527B63">
      <w:pPr>
        <w:spacing w:line="360" w:lineRule="auto"/>
        <w:ind w:firstLine="720"/>
        <w:contextualSpacing/>
        <w:jc w:val="both"/>
      </w:pPr>
      <w:r>
        <w:t>Στον Εθνικό Άξονα Αττική – Θεσσαλονίκη 360 χιλιόμετρα λειτουργούν μόνο 8 κλίνες ΜΕΘ</w:t>
      </w:r>
      <w:r w:rsidR="00155897">
        <w:t xml:space="preserve"> (ΛΑΜΙΑ)</w:t>
      </w:r>
      <w:r>
        <w:t>.</w:t>
      </w:r>
    </w:p>
    <w:p w:rsidR="00527B63" w:rsidRPr="00155897" w:rsidRDefault="00527B63" w:rsidP="00527B63">
      <w:pPr>
        <w:spacing w:line="360" w:lineRule="auto"/>
        <w:ind w:firstLine="720"/>
        <w:contextualSpacing/>
        <w:jc w:val="both"/>
        <w:rPr>
          <w:b/>
        </w:rPr>
      </w:pPr>
      <w:r w:rsidRPr="00155897">
        <w:rPr>
          <w:b/>
        </w:rPr>
        <w:t xml:space="preserve">Παράδειγμα το Πανεπιστημιακό Νοσοκομείο Πατρών. Διαθέτει  δέκα κρεβάτια ΜΕΘ  τα οποία δεν επαρκούν. </w:t>
      </w:r>
    </w:p>
    <w:p w:rsidR="00527B63" w:rsidRDefault="00527B63" w:rsidP="00527B63">
      <w:pPr>
        <w:spacing w:line="360" w:lineRule="auto"/>
        <w:ind w:firstLine="720"/>
        <w:contextualSpacing/>
        <w:jc w:val="both"/>
      </w:pPr>
      <w:r>
        <w:t xml:space="preserve">Τι πράττει το Νοσοκομείο για τη Νοσηλεία </w:t>
      </w:r>
      <w:proofErr w:type="spellStart"/>
      <w:r>
        <w:t>διασωληνωμένων</w:t>
      </w:r>
      <w:proofErr w:type="spellEnd"/>
      <w:r>
        <w:t xml:space="preserve"> ασθενών που περιμένουν στη λίστα αναμονής για ΜΕΘ</w:t>
      </w:r>
      <w:r w:rsidRPr="00A06569">
        <w:t>;</w:t>
      </w:r>
      <w:r>
        <w:t xml:space="preserve"> </w:t>
      </w:r>
      <w:r w:rsidRPr="006E4909">
        <w:rPr>
          <w:b/>
        </w:rPr>
        <w:t>Τους νοσηλεύει σε κοινούς θαλάμους νοσηλείας</w:t>
      </w:r>
      <w:r>
        <w:t xml:space="preserve"> </w:t>
      </w:r>
      <w:r w:rsidRPr="00143F8D">
        <w:rPr>
          <w:b/>
        </w:rPr>
        <w:lastRenderedPageBreak/>
        <w:t>και στην Μονάδα Ανάνηψης των χειρουργείων</w:t>
      </w:r>
      <w:r>
        <w:t xml:space="preserve">. </w:t>
      </w:r>
      <w:r w:rsidRPr="006E4909">
        <w:rPr>
          <w:b/>
        </w:rPr>
        <w:t>Η Μονάδα Ανάνηψης του χειρουργείου, έχει</w:t>
      </w:r>
      <w:r>
        <w:t xml:space="preserve"> </w:t>
      </w:r>
      <w:r w:rsidRPr="00143F8D">
        <w:rPr>
          <w:b/>
        </w:rPr>
        <w:t xml:space="preserve">μετατραπεί σε ΜΕΘ.  Τις περισσότερες ημέρες οι </w:t>
      </w:r>
      <w:proofErr w:type="spellStart"/>
      <w:r w:rsidRPr="00143F8D">
        <w:rPr>
          <w:b/>
        </w:rPr>
        <w:t>διασωληνωμένοι</w:t>
      </w:r>
      <w:proofErr w:type="spellEnd"/>
      <w:r w:rsidRPr="00143F8D">
        <w:rPr>
          <w:b/>
        </w:rPr>
        <w:t xml:space="preserve"> ασθενείς φτάνουν τους 7. Δεσμεύουν τα μισά και πλέον κρεβάτια της αίθουσας ανάνηψης</w:t>
      </w:r>
      <w:r>
        <w:t>. Παρακολουθούνται από το ίδιο λειψό προσωπικό της ΜΕΘ. Ουσιαστικά μετατράπηκε η ανάνηψη σε νέα μονάδα ΜΕΘ. Φυσικά οι μετακινήσεις του λειψού Ιατρικού και Νοσηλευτικού Προσωπικού από τ</w:t>
      </w:r>
      <w:r w:rsidRPr="006E4909">
        <w:t>ην</w:t>
      </w:r>
      <w:r>
        <w:t xml:space="preserve"> ΜΕΘ στην ανάνηψη, εγκυμονεί κινδύνους για τους </w:t>
      </w:r>
      <w:proofErr w:type="spellStart"/>
      <w:r>
        <w:t>διασωληνομένους</w:t>
      </w:r>
      <w:proofErr w:type="spellEnd"/>
      <w:r>
        <w:t xml:space="preserve"> ασθενείς λόγω πλημμελούς παρακολούθησης. </w:t>
      </w:r>
    </w:p>
    <w:p w:rsidR="00527B63" w:rsidRDefault="00527B63" w:rsidP="00527B63">
      <w:pPr>
        <w:spacing w:line="360" w:lineRule="auto"/>
        <w:ind w:firstLine="720"/>
        <w:contextualSpacing/>
        <w:jc w:val="both"/>
      </w:pPr>
      <w:r w:rsidRPr="00202A56">
        <w:rPr>
          <w:b/>
        </w:rPr>
        <w:t xml:space="preserve">Το Πανεπιστημιακό Νοσοκομείο του Ρίου, πραγματοποιεί σοβαρές χειρουργικές επεμβάσεις και μεταφέρονται ασθενείς από όλες τις περιοχές και τα Νοσοκομεία της Δυτικής Ελλάδας. Για φανταστείτε να διακομισθούν στο Νοσοκομείο </w:t>
      </w:r>
      <w:proofErr w:type="spellStart"/>
      <w:r w:rsidRPr="00202A56">
        <w:rPr>
          <w:b/>
        </w:rPr>
        <w:t>πολυτραυματίες</w:t>
      </w:r>
      <w:proofErr w:type="spellEnd"/>
      <w:r w:rsidRPr="00202A56">
        <w:rPr>
          <w:b/>
        </w:rPr>
        <w:t xml:space="preserve"> από τροχαίο</w:t>
      </w:r>
      <w:r>
        <w:t xml:space="preserve"> </w:t>
      </w:r>
      <w:r w:rsidRPr="00202A56">
        <w:rPr>
          <w:b/>
        </w:rPr>
        <w:t>ατύχημα,</w:t>
      </w:r>
      <w:r>
        <w:t xml:space="preserve">  που χρήζουν χειρουργικής επέμβασης.  </w:t>
      </w:r>
      <w:r w:rsidRPr="00D5609F">
        <w:rPr>
          <w:b/>
        </w:rPr>
        <w:t>Δεν θα υπάρχει διαθέσιμο κρεβάτι στην ανάνηψη των χειρουργείων</w:t>
      </w:r>
      <w:r>
        <w:rPr>
          <w:b/>
        </w:rPr>
        <w:t xml:space="preserve"> για να πραγματοποιηθούν οι χειρουργικές επεμβάσεις.</w:t>
      </w:r>
      <w:r>
        <w:t xml:space="preserve"> </w:t>
      </w:r>
    </w:p>
    <w:p w:rsidR="008C1CC5" w:rsidRPr="00527B63" w:rsidRDefault="00527B63" w:rsidP="00527B63">
      <w:pPr>
        <w:spacing w:line="360" w:lineRule="auto"/>
        <w:ind w:firstLine="720"/>
        <w:contextualSpacing/>
        <w:jc w:val="both"/>
      </w:pPr>
      <w:r>
        <w:t xml:space="preserve">Μεγάλος είναι ο κίνδυνος μετάδοσης μικροβίων στους χειρουργημένους ασθενείς που παραμένουν στην ανάνηψη από τους επισκέπτες των </w:t>
      </w:r>
      <w:proofErr w:type="spellStart"/>
      <w:r>
        <w:t>διασωληνωμένων</w:t>
      </w:r>
      <w:proofErr w:type="spellEnd"/>
      <w:r>
        <w:t xml:space="preserve"> ασθενών. Εξαιτίας αυτού περιορίζονται οι ώρες του επισκεπτηρίου και οι διαμαρτυρίες των συνοδών των </w:t>
      </w:r>
      <w:proofErr w:type="spellStart"/>
      <w:r>
        <w:t>διασωληνωμένων</w:t>
      </w:r>
      <w:proofErr w:type="spellEnd"/>
      <w:r>
        <w:t xml:space="preserve"> ασθενών είναι συνεχείς και καθημερινές.</w:t>
      </w:r>
    </w:p>
    <w:p w:rsidR="001A24F6" w:rsidRDefault="001A24F6" w:rsidP="00B20AAF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Τι άλλο να πει κάνεις.</w:t>
      </w:r>
    </w:p>
    <w:p w:rsidR="001A24F6" w:rsidRDefault="001A24F6" w:rsidP="00B20AAF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Χρόνια πολλά.</w:t>
      </w:r>
    </w:p>
    <w:p w:rsidR="001A24F6" w:rsidRDefault="001A24F6" w:rsidP="00B20AAF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>Καλή χρονιά. Με κονδύλια και προσλήψεις.</w:t>
      </w:r>
    </w:p>
    <w:p w:rsidR="001A24F6" w:rsidRDefault="001A24F6" w:rsidP="00B20AAF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 xml:space="preserve">Όχι </w:t>
      </w:r>
      <w:proofErr w:type="spellStart"/>
      <w:r>
        <w:rPr>
          <w:b/>
        </w:rPr>
        <w:t>τηλεπροσλήψεις</w:t>
      </w:r>
      <w:proofErr w:type="spellEnd"/>
      <w:r>
        <w:rPr>
          <w:b/>
        </w:rPr>
        <w:t>.</w:t>
      </w:r>
    </w:p>
    <w:p w:rsidR="001A24F6" w:rsidRPr="0043074D" w:rsidRDefault="001A24F6" w:rsidP="001A24F6">
      <w:pPr>
        <w:spacing w:line="360" w:lineRule="auto"/>
        <w:ind w:firstLine="720"/>
        <w:contextualSpacing/>
        <w:jc w:val="both"/>
        <w:rPr>
          <w:b/>
        </w:rPr>
      </w:pPr>
      <w:r>
        <w:rPr>
          <w:b/>
        </w:rPr>
        <w:t xml:space="preserve">Όχι </w:t>
      </w:r>
      <w:r w:rsidR="00155897">
        <w:rPr>
          <w:b/>
        </w:rPr>
        <w:t>ψέματα για δήθεν</w:t>
      </w:r>
      <w:r>
        <w:rPr>
          <w:b/>
        </w:rPr>
        <w:t xml:space="preserve"> πλεονασματικά Νοσοκομεία για την ανάγκη της επικοινωνίας </w:t>
      </w:r>
      <w:r w:rsidR="00155897">
        <w:rPr>
          <w:b/>
        </w:rPr>
        <w:t xml:space="preserve">και του </w:t>
      </w:r>
      <w:proofErr w:type="spellStart"/>
      <w:r w:rsidR="00155897">
        <w:rPr>
          <w:b/>
        </w:rPr>
        <w:t>φαίνεσθαι</w:t>
      </w:r>
      <w:proofErr w:type="spellEnd"/>
      <w:r>
        <w:rPr>
          <w:b/>
        </w:rPr>
        <w:t>.</w:t>
      </w:r>
    </w:p>
    <w:p w:rsidR="006D5552" w:rsidRDefault="00C04F54" w:rsidP="001A24F6">
      <w:pPr>
        <w:spacing w:line="360" w:lineRule="auto"/>
        <w:contextualSpacing/>
      </w:pPr>
      <w:r>
        <w:t xml:space="preserve"> 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59D" w:rsidRDefault="00F8359D">
      <w:r>
        <w:separator/>
      </w:r>
    </w:p>
  </w:endnote>
  <w:endnote w:type="continuationSeparator" w:id="0">
    <w:p w:rsidR="00F8359D" w:rsidRDefault="00F8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DA" w:rsidRDefault="006C44B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E60EDA" w:rsidRPr="00F5376D" w:rsidRDefault="00E60E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E60EDA" w:rsidRPr="00501381" w:rsidRDefault="00E60E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60EDA" w:rsidRPr="00501381" w:rsidRDefault="00E60E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60EDA" w:rsidRDefault="006C44B6">
        <w:pPr>
          <w:pStyle w:val="a4"/>
          <w:jc w:val="right"/>
        </w:pPr>
        <w:fldSimple w:instr=" PAGE   \* MERGEFORMAT ">
          <w:r w:rsidR="00A63053">
            <w:rPr>
              <w:noProof/>
            </w:rPr>
            <w:t>1</w:t>
          </w:r>
        </w:fldSimple>
      </w:p>
    </w:sdtContent>
  </w:sdt>
  <w:p w:rsidR="00E60EDA" w:rsidRPr="00501381" w:rsidRDefault="00E60E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59D" w:rsidRDefault="00F8359D">
      <w:r>
        <w:separator/>
      </w:r>
    </w:p>
  </w:footnote>
  <w:footnote w:type="continuationSeparator" w:id="0">
    <w:p w:rsidR="00F8359D" w:rsidRDefault="00F83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60EDA" w:rsidRPr="006001F3" w:rsidTr="006001F3">
      <w:trPr>
        <w:trHeight w:val="1617"/>
      </w:trPr>
      <w:tc>
        <w:tcPr>
          <w:tcW w:w="908" w:type="pct"/>
        </w:tcPr>
        <w:p w:rsidR="00E60EDA" w:rsidRDefault="00E60E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60EDA" w:rsidRPr="006001F3" w:rsidRDefault="00E60E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60EDA" w:rsidRPr="006001F3" w:rsidRDefault="00E60E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60EDA" w:rsidRPr="006001F3" w:rsidRDefault="00E60E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60EDA" w:rsidRPr="006001F3" w:rsidRDefault="00E60E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60EDA" w:rsidRPr="006001F3" w:rsidRDefault="00E60E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60EDA" w:rsidRPr="006001F3" w:rsidRDefault="006C44B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C44B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E60EDA" w:rsidRPr="006001F3" w:rsidRDefault="00E60E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60EDA" w:rsidRPr="006001F3" w:rsidRDefault="00E60E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60EDA" w:rsidRPr="00DE7C1F" w:rsidRDefault="00E60EDA" w:rsidP="00501381">
    <w:pPr>
      <w:pStyle w:val="a3"/>
      <w:rPr>
        <w:lang w:val="en-GB"/>
      </w:rPr>
    </w:pPr>
  </w:p>
  <w:p w:rsidR="00E60EDA" w:rsidRDefault="00E60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C4774"/>
    <w:multiLevelType w:val="hybridMultilevel"/>
    <w:tmpl w:val="F6302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8434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608E"/>
    <w:rsid w:val="00111121"/>
    <w:rsid w:val="00114CE5"/>
    <w:rsid w:val="0011652A"/>
    <w:rsid w:val="00116DC3"/>
    <w:rsid w:val="00116EE5"/>
    <w:rsid w:val="00122D90"/>
    <w:rsid w:val="001252AE"/>
    <w:rsid w:val="00132595"/>
    <w:rsid w:val="001330DB"/>
    <w:rsid w:val="00134031"/>
    <w:rsid w:val="00143F8D"/>
    <w:rsid w:val="00146357"/>
    <w:rsid w:val="0015460B"/>
    <w:rsid w:val="00155897"/>
    <w:rsid w:val="001604FF"/>
    <w:rsid w:val="001618B4"/>
    <w:rsid w:val="001664FC"/>
    <w:rsid w:val="001669C0"/>
    <w:rsid w:val="00166C6C"/>
    <w:rsid w:val="00167170"/>
    <w:rsid w:val="00167CF5"/>
    <w:rsid w:val="001720AA"/>
    <w:rsid w:val="00173AC2"/>
    <w:rsid w:val="00173CBC"/>
    <w:rsid w:val="00185E07"/>
    <w:rsid w:val="00191F0C"/>
    <w:rsid w:val="001942E4"/>
    <w:rsid w:val="00194813"/>
    <w:rsid w:val="001971A3"/>
    <w:rsid w:val="001A24F6"/>
    <w:rsid w:val="001A529F"/>
    <w:rsid w:val="001B1B03"/>
    <w:rsid w:val="001B7B00"/>
    <w:rsid w:val="001C7C61"/>
    <w:rsid w:val="001D7526"/>
    <w:rsid w:val="001E3522"/>
    <w:rsid w:val="001F1A81"/>
    <w:rsid w:val="001F2B9A"/>
    <w:rsid w:val="00202A56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441E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4D50"/>
    <w:rsid w:val="0033515D"/>
    <w:rsid w:val="00337ECE"/>
    <w:rsid w:val="00342F33"/>
    <w:rsid w:val="00343552"/>
    <w:rsid w:val="00353000"/>
    <w:rsid w:val="00361763"/>
    <w:rsid w:val="003639FC"/>
    <w:rsid w:val="00364A31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C0E27"/>
    <w:rsid w:val="003D0300"/>
    <w:rsid w:val="003D1C55"/>
    <w:rsid w:val="003D66A7"/>
    <w:rsid w:val="003E58FB"/>
    <w:rsid w:val="003E7057"/>
    <w:rsid w:val="004048F1"/>
    <w:rsid w:val="00407077"/>
    <w:rsid w:val="0041170F"/>
    <w:rsid w:val="004124E4"/>
    <w:rsid w:val="004172DB"/>
    <w:rsid w:val="004173DE"/>
    <w:rsid w:val="00417D67"/>
    <w:rsid w:val="00420BFD"/>
    <w:rsid w:val="00422B91"/>
    <w:rsid w:val="0043074D"/>
    <w:rsid w:val="00431C32"/>
    <w:rsid w:val="0043386F"/>
    <w:rsid w:val="0044748E"/>
    <w:rsid w:val="00447E1A"/>
    <w:rsid w:val="00461465"/>
    <w:rsid w:val="004652AA"/>
    <w:rsid w:val="004756C2"/>
    <w:rsid w:val="00477EC7"/>
    <w:rsid w:val="00480557"/>
    <w:rsid w:val="00482C15"/>
    <w:rsid w:val="004859BD"/>
    <w:rsid w:val="00486F46"/>
    <w:rsid w:val="0049016C"/>
    <w:rsid w:val="004960CF"/>
    <w:rsid w:val="004A038D"/>
    <w:rsid w:val="004A12BB"/>
    <w:rsid w:val="004B2AA5"/>
    <w:rsid w:val="004B5830"/>
    <w:rsid w:val="004C0DAF"/>
    <w:rsid w:val="004C4958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27B63"/>
    <w:rsid w:val="00543E35"/>
    <w:rsid w:val="005445E3"/>
    <w:rsid w:val="005447D0"/>
    <w:rsid w:val="00566492"/>
    <w:rsid w:val="005700EF"/>
    <w:rsid w:val="005777BF"/>
    <w:rsid w:val="00595A10"/>
    <w:rsid w:val="005A1EA1"/>
    <w:rsid w:val="005A2FBC"/>
    <w:rsid w:val="005A6791"/>
    <w:rsid w:val="005B2139"/>
    <w:rsid w:val="005B500C"/>
    <w:rsid w:val="005C3221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77603"/>
    <w:rsid w:val="00691378"/>
    <w:rsid w:val="00695531"/>
    <w:rsid w:val="006A17FC"/>
    <w:rsid w:val="006B1472"/>
    <w:rsid w:val="006B1980"/>
    <w:rsid w:val="006C44B6"/>
    <w:rsid w:val="006C54F1"/>
    <w:rsid w:val="006D442C"/>
    <w:rsid w:val="006D5552"/>
    <w:rsid w:val="006E1B6C"/>
    <w:rsid w:val="006E4909"/>
    <w:rsid w:val="006E5422"/>
    <w:rsid w:val="00700980"/>
    <w:rsid w:val="00707D80"/>
    <w:rsid w:val="00734F0D"/>
    <w:rsid w:val="00740FDC"/>
    <w:rsid w:val="00744744"/>
    <w:rsid w:val="00745AEC"/>
    <w:rsid w:val="00745AF0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06AE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77FF1"/>
    <w:rsid w:val="00886630"/>
    <w:rsid w:val="00890361"/>
    <w:rsid w:val="008930AE"/>
    <w:rsid w:val="00894B37"/>
    <w:rsid w:val="008964B3"/>
    <w:rsid w:val="008C1CC5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EA0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64F9"/>
    <w:rsid w:val="00A574A3"/>
    <w:rsid w:val="00A6305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0AAF"/>
    <w:rsid w:val="00B2415B"/>
    <w:rsid w:val="00B26F7B"/>
    <w:rsid w:val="00B30920"/>
    <w:rsid w:val="00B4135C"/>
    <w:rsid w:val="00B45BAF"/>
    <w:rsid w:val="00B61F5B"/>
    <w:rsid w:val="00B637CF"/>
    <w:rsid w:val="00B74A13"/>
    <w:rsid w:val="00B767A3"/>
    <w:rsid w:val="00B81DC6"/>
    <w:rsid w:val="00B8263E"/>
    <w:rsid w:val="00B84C32"/>
    <w:rsid w:val="00B85AD1"/>
    <w:rsid w:val="00B86889"/>
    <w:rsid w:val="00BA2F77"/>
    <w:rsid w:val="00BA4518"/>
    <w:rsid w:val="00BA7276"/>
    <w:rsid w:val="00BB0125"/>
    <w:rsid w:val="00BB346E"/>
    <w:rsid w:val="00BB794F"/>
    <w:rsid w:val="00BC2C66"/>
    <w:rsid w:val="00BD1614"/>
    <w:rsid w:val="00BD27A5"/>
    <w:rsid w:val="00BD5762"/>
    <w:rsid w:val="00BD5C8E"/>
    <w:rsid w:val="00BD778C"/>
    <w:rsid w:val="00BE6DFF"/>
    <w:rsid w:val="00BF0C46"/>
    <w:rsid w:val="00BF4A61"/>
    <w:rsid w:val="00C04F54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CAA"/>
    <w:rsid w:val="00C92E63"/>
    <w:rsid w:val="00C9322F"/>
    <w:rsid w:val="00C97DA6"/>
    <w:rsid w:val="00CA2FC9"/>
    <w:rsid w:val="00CA3440"/>
    <w:rsid w:val="00CA4C2F"/>
    <w:rsid w:val="00CA5C7D"/>
    <w:rsid w:val="00CB164D"/>
    <w:rsid w:val="00CB1697"/>
    <w:rsid w:val="00CC4696"/>
    <w:rsid w:val="00CD4642"/>
    <w:rsid w:val="00CD5771"/>
    <w:rsid w:val="00CE35E5"/>
    <w:rsid w:val="00CE48AA"/>
    <w:rsid w:val="00CF30F3"/>
    <w:rsid w:val="00CF77D3"/>
    <w:rsid w:val="00D05290"/>
    <w:rsid w:val="00D103DF"/>
    <w:rsid w:val="00D13A3C"/>
    <w:rsid w:val="00D22EDE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5609F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34FF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28BC"/>
    <w:rsid w:val="00E440F0"/>
    <w:rsid w:val="00E512EE"/>
    <w:rsid w:val="00E514C4"/>
    <w:rsid w:val="00E51629"/>
    <w:rsid w:val="00E5753F"/>
    <w:rsid w:val="00E60ED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D280E"/>
    <w:rsid w:val="00ED4EA4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59D"/>
    <w:rsid w:val="00F8369B"/>
    <w:rsid w:val="00F90C02"/>
    <w:rsid w:val="00F92BEE"/>
    <w:rsid w:val="00F93E0B"/>
    <w:rsid w:val="00F945B2"/>
    <w:rsid w:val="00F9760F"/>
    <w:rsid w:val="00FA4714"/>
    <w:rsid w:val="00FB39CD"/>
    <w:rsid w:val="00FB581B"/>
    <w:rsid w:val="00FC78D3"/>
    <w:rsid w:val="00FE6993"/>
    <w:rsid w:val="00FF1504"/>
    <w:rsid w:val="00FF64B3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434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AC53-69CF-4FE8-9405-2074A68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17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8</cp:revision>
  <cp:lastPrinted>2017-12-28T12:32:00Z</cp:lastPrinted>
  <dcterms:created xsi:type="dcterms:W3CDTF">2017-12-28T09:21:00Z</dcterms:created>
  <dcterms:modified xsi:type="dcterms:W3CDTF">2017-12-28T12:46:00Z</dcterms:modified>
</cp:coreProperties>
</file>